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06A134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BB7A37">
        <w:rPr>
          <w:b/>
          <w:caps/>
          <w:sz w:val="24"/>
          <w:szCs w:val="24"/>
        </w:rPr>
        <w:t>6</w:t>
      </w:r>
      <w:r w:rsidR="007D6F00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B7A37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FB0FCB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D6F00">
        <w:rPr>
          <w:rFonts w:ascii="Times New Roman" w:hAnsi="Times New Roman" w:cs="Times New Roman"/>
          <w:sz w:val="24"/>
          <w:szCs w:val="24"/>
        </w:rPr>
        <w:t>0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7D6F00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5A4186F6" w:rsid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6F00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D6F00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D6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bilio Torres dos Santos Neto,</w:t>
      </w:r>
      <w:r w:rsidR="007D6F00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º </w:t>
      </w:r>
      <w:r w:rsidR="007D6F00">
        <w:rPr>
          <w:rFonts w:ascii="Times New Roman" w:hAnsi="Times New Roman" w:cs="Times New Roman"/>
          <w:i w:val="0"/>
          <w:iCs w:val="0"/>
          <w:sz w:val="24"/>
          <w:szCs w:val="24"/>
        </w:rPr>
        <w:t>476215</w:t>
      </w:r>
      <w:r w:rsidR="007D6F00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7D6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14:paraId="6ADE7F94" w14:textId="556568DF" w:rsidR="001E1142" w:rsidRPr="007D6F00" w:rsidRDefault="006B522B" w:rsidP="007D6F0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6F00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7D6F00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D6F00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7D6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zicleia Strapason</w:t>
      </w:r>
      <w:r w:rsidR="007D6F00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D6F00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7D6F00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7D6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D6F00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 w:rsidRPr="007D6F00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7D6F0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D6F00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D00EE00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B7A37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293A44FF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93540337">
    <w:abstractNumId w:val="3"/>
  </w:num>
  <w:num w:numId="2" w16cid:durableId="1097292719">
    <w:abstractNumId w:val="4"/>
  </w:num>
  <w:num w:numId="3" w16cid:durableId="1823963445">
    <w:abstractNumId w:val="1"/>
  </w:num>
  <w:num w:numId="4" w16cid:durableId="455031009">
    <w:abstractNumId w:val="7"/>
  </w:num>
  <w:num w:numId="5" w16cid:durableId="1739938355">
    <w:abstractNumId w:val="6"/>
  </w:num>
  <w:num w:numId="6" w16cid:durableId="783312000">
    <w:abstractNumId w:val="8"/>
  </w:num>
  <w:num w:numId="7" w16cid:durableId="487863772">
    <w:abstractNumId w:val="0"/>
  </w:num>
  <w:num w:numId="8" w16cid:durableId="154999292">
    <w:abstractNumId w:val="2"/>
  </w:num>
  <w:num w:numId="9" w16cid:durableId="7538930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2DD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31E1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D6F00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3DC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6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2</cp:revision>
  <cp:lastPrinted>2025-02-19T17:48:00Z</cp:lastPrinted>
  <dcterms:created xsi:type="dcterms:W3CDTF">2019-02-22T16:46:00Z</dcterms:created>
  <dcterms:modified xsi:type="dcterms:W3CDTF">2025-02-19T17:48:00Z</dcterms:modified>
</cp:coreProperties>
</file>